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7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5510"/>
        <w:gridCol w:w="8737"/>
      </w:tblGrid>
      <w:tr w:rsidR="004A5852" w:rsidRPr="00AA78BE" w:rsidTr="004A5852">
        <w:trPr>
          <w:jc w:val="center"/>
        </w:trPr>
        <w:tc>
          <w:tcPr>
            <w:tcW w:w="5510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</w:tcPr>
          <w:p w:rsidR="004A5852" w:rsidRPr="00AA78BE" w:rsidRDefault="007E5892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8737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Pr="004A5852">
              <w:rPr>
                <w:rFonts w:asciiTheme="minorHAnsi" w:hAnsiTheme="minorHAnsi" w:cs="Arial"/>
                <w:b/>
                <w:caps/>
              </w:rPr>
              <w:t>ειδών καθαριότητας – ευπρεπισμού και λοιπών αναλώσιμ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τις ανάγκες του Δήμου Θερμαϊκού και των νομικών του προσώπων </w:t>
            </w:r>
          </w:p>
          <w:p w:rsidR="004A5852" w:rsidRPr="00AA78BE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>για τρία (3) έτη</w:t>
            </w: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1B28CA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04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4A5852">
        <w:trPr>
          <w:trHeight w:val="273"/>
          <w:jc w:val="center"/>
        </w:trPr>
        <w:tc>
          <w:tcPr>
            <w:tcW w:w="5510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35040B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31</w:t>
            </w:r>
            <w:r w:rsidR="0035040B">
              <w:rPr>
                <w:rFonts w:asciiTheme="minorHAnsi" w:eastAsia="Times New Roman" w:hAnsiTheme="minorHAnsi" w:cs="Arial"/>
                <w:b/>
                <w:lang w:val="en-US" w:eastAsia="el-GR"/>
              </w:rPr>
              <w:t>0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6</w:t>
            </w:r>
            <w:r w:rsidR="0035040B">
              <w:rPr>
                <w:rFonts w:asciiTheme="minorHAnsi" w:eastAsia="Times New Roman" w:hAnsiTheme="minorHAnsi" w:cs="Arial"/>
                <w:b/>
                <w:lang w:val="en-US" w:eastAsia="el-GR"/>
              </w:rPr>
              <w:t>4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5,</w:t>
            </w:r>
            <w:r w:rsidR="0035040B">
              <w:rPr>
                <w:rFonts w:asciiTheme="minorHAnsi" w:eastAsia="Times New Roman" w:hAnsiTheme="minorHAnsi" w:cs="Arial"/>
                <w:b/>
                <w:lang w:val="en-US" w:eastAsia="el-GR"/>
              </w:rPr>
              <w:t>2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1B28CA">
        <w:rPr>
          <w:rFonts w:asciiTheme="minorHAnsi" w:hAnsiTheme="minorHAnsi" w:cs="Arial"/>
          <w:b/>
          <w:u w:val="single"/>
          <w:lang w:eastAsia="el-GR"/>
        </w:rPr>
        <w:t>…</w:t>
      </w:r>
      <w:r w:rsidRPr="00370F11">
        <w:rPr>
          <w:rFonts w:asciiTheme="minorHAnsi" w:hAnsiTheme="minorHAnsi" w:cs="Arial"/>
          <w:b/>
          <w:u w:val="single"/>
          <w:lang w:eastAsia="el-GR"/>
        </w:rPr>
        <w:t>/</w:t>
      </w:r>
      <w:r w:rsidR="001B28CA">
        <w:rPr>
          <w:rFonts w:asciiTheme="minorHAnsi" w:hAnsiTheme="minorHAnsi" w:cs="Arial"/>
          <w:b/>
          <w:u w:val="single"/>
          <w:lang w:eastAsia="el-GR"/>
        </w:rPr>
        <w:t>………</w:t>
      </w:r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4A5852" w:rsidRDefault="004A585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575"/>
        <w:gridCol w:w="5204"/>
        <w:gridCol w:w="1220"/>
        <w:gridCol w:w="1259"/>
        <w:gridCol w:w="1140"/>
        <w:gridCol w:w="1337"/>
        <w:gridCol w:w="1075"/>
        <w:gridCol w:w="1214"/>
        <w:gridCol w:w="1476"/>
      </w:tblGrid>
      <w:tr w:rsidR="00782814" w:rsidRPr="00AD23F8" w:rsidTr="00D70B19">
        <w:trPr>
          <w:trHeight w:val="124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814" w:rsidRPr="00AD23F8" w:rsidRDefault="00782814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ΟΜΑΔΑ Β</w:t>
            </w:r>
          </w:p>
        </w:tc>
      </w:tr>
      <w:tr w:rsidR="00782814" w:rsidRPr="00AD23F8" w:rsidTr="00782814">
        <w:trPr>
          <w:trHeight w:val="260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814" w:rsidRPr="00AD23F8" w:rsidRDefault="00782814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ΔΗ.Π.Π.Α.Κ.Υ.Θ.</w:t>
            </w:r>
          </w:p>
        </w:tc>
      </w:tr>
      <w:tr w:rsidR="00AD23F8" w:rsidRPr="00AD23F8" w:rsidTr="00782814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ΠΕΡΙΓΡΑΦ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ΜΟΝΑΔΑ ΜΕΤΡΗΣΗ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ΠΟΣΟΤΗΤΑ ΤΡΙΕΤΙΑ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ΤΙΜΗ ΜΟΝΑΔΑ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Ο ΤΡΙΕΤΙΑΣ ΧΩΡΙΣ ΦΠΑ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ΦΠΑ 6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Ο ΤΡΙΕΤΙΑΣ ΜΕ ΦΠΑ</w:t>
            </w: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ΧΑΡ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Ι ΥΓΕΙΑΣ WC ΕΠΑΓΓΕΛΜΑΤΙΚΟ (12 Χ 450 GR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Ι ΥΓΕΙΑΣ WC ΕΠΑΓΓΕΛΜΑΤΙΚΟ (40 Χ 120 GR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ΑΡΤΙ ΥΓΕΙΑΣ WC ΟΙΚΙΑΚΟ (40 Χ 9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ΑΡΤΙ ΚΟΥΖΙΝΑΣ ΡΟΛΟ (45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.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ΕΙΡΟΠΕΤΣΕΤΕΣ ΜΙΑΣ ΧΡΗΣΗ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ΟΜΑΝΤΗΛΑ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ΟΠΕΤΣΕΤΕΣ ΕΣΤΙΑΤΟΡΙΟ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ΙΝΑ ΤΡΑΠΕΖΟΜΑΝΤΗΛΑ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ΑΚΟΥΛΕ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ΣΑΚΟΥΛΕΣ ΑΠΟΡΡΙΜΜΑΤΩΝ (42X50 CM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ΣΑΚΟΥΛΕΣ ΑΠΟΡΡΙΜΜΑΤΩΝ (52Χ75 CM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ΑΠΟΡΡΙΜΜΑΤΩΝ (65X9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ΙΛ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ΑΠΟΡΡΙΜΜΑΤΩΝ (80X11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ΙΛ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ΤΡΟΦΙΜΩΝ ΤΥΠΟΥ ΠΑΝΤΟΠΩΛΕ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ΑΠΟΡΡΥΠΑΝ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ΘΑΡΙΣΤΙΚΟ - ΑΠΟΛΥΜΑΝΤΙΚΟ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ΛΩΡΙΝΗ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ΓΕΝΙΚΟΥ ΚΑΘΑΡΙΣΜΟΥ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ΠΟΛΥΜΑΝΤΙΚΟ ΥΓΡΟ ΛΕΚΑΝΗΣ WC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ΠΙ WC ΥΓΡΟ (ΕΩΣ 75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lastRenderedPageBreak/>
              <w:t>1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ΑΠΟΦΡΑΞΗΣ ΑΠΟΧΕΤΕΥΣΕΩΝ - ΣΩΛΗΝΩΣΕΩΝ (1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ΝΗ ΑΠΟΦΡΑΞΗΣ ΑΠΟΧΕΤΕΥΣΕΩΝ - ΣΩΛΗΝΩΣΕΩΝ (30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ΠΙΑΤΩΝ ΜΕ ΚΑΠΑΚΙ (75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ΠΙΑΤΩΝ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ΛΑΤΙ ΠΛΥΝΤΗΡΙΟΥ ΠΙΑΤΩΝ (2 KG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ΑΜΠΛΕΤΕΣ ΠΛΥΝΤΗΡΙΟΥ ΠΙΑΤΩΝ (45 ΤΕΜ/ΣΥΣΚΕΥΑΣΙ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ΠΟΡΡΥΠΑΝΤΙΚΟ ΠΛΥΝΤΗΡΙΟΥ ΠΙΑΤΩΝ ΕΠΑΓΓΕΛΜΑΤΙΚΟ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ΤΕΓΝΩΤΙΚΟ-ΛΑΜΠΡΥΝΤΙΚΟ ΠΛΥΝΤΗΡΙΟΥ ΠΙΑΤΩΝ ΕΠΑΓΓΕΛΜΑΤΙΚΟ 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ΚΑΘΑΡΙΣΜΟΥ ΤΖΑΜΙΩΝ ΜΕ ΣΥΣΤΗΜΑ ΨΕΚΑΣΜΟΥ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YΓΡΟ ΚΑΘΑΡΙΣΜΟΥ ΤΖΑΜΙΩΝ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ΠΟΡΡΥΠΑΝΤΙΚΟ ΥΓΡΟ ΠΛΥΝΤΗΡΙΟΥ ΓΙΑ ΡΟΥΧΑ (3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ΜΑΛΑΚΤΙΚΟ ΡΟΥΧΩΝ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ΘΑΡΙΣΤΙΚΟ ΑΛΑΤΩΝ ΜΕ ΨΕΚΑΣΤΗΡΑ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ΦΑΙΡΕΤΙΚΟ ΜΕΛΑΝΗΣ (ΔΙΑΒΡΩΤΙΚΟ ΧΡΩΜΑΤΩΝ ΣΠΡΕΪ) (1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ΕΝΤΟΜΟΚΤΟΝΟ (ΓΙΑ ΕΡΠΟΝΤΑ ΕΝΤΟΜΑ) (3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ΚΑΛΛΥΝ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ΠΟΥΝΙ ΧΕΡΙΩΝ ΥΓΡΟ ΜΕ ΑΝΤΛΙΑ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ΠΟΥΝΙ ΧΕΡΙΩΝ ΥΓΡΟ (ΑΝΤΑΛΛΑΚΤΙΚΟ)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ΦΡΟΛΟΥΤΡΟ ΠΑΙΔΙΚΟ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ΜΩΡΟΜΑΝΤΗΛ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ΕΙΔΗ ΚΑΘΑΡΙΟΤΗΤ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ΠΙΓΚΑΛ ΤΟΥΑΛΕΤΑ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ΥΒΑΣ ΑΠΛΟΣ ΠΛΑΣΤΙΚΟΣ ΜΕ ΣΤΙΦΤΗ (13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ΥΒΑΣ ΠΛΑΣΤΙΚΟΣ ΚΟΜΠΛΕ ΜΕ ΡΟΔΑΚΙΑ (1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ΡΟΤΣΙ ΣΦΟΥΓΓΑΡΙΣΜΑΤΟΣ ΜΕ ΚΟΥΒΑ (2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ΣΤΡΑ ΟΙΚΙΑΚΗ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ΣΤΡΑ ΕΠΑΓΓΕΛΜΑΤΙΚΗ 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ΝΤΑΡΙ ΓΙΑ ΣΦΟΥΓΓΑΡΙΣΤΡΑ ΕΠΑΓΓΕΛΜΑΤΙΚΗ ΑΛΟΥΜΙΝ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ΝΤΑΡΙ ΓΙΑ ΣΦΟΥΓΓΑΡΙΣΤΡΑ ΟΙΚΙΑΚΗ ΚΑΙ ΣΚΟΥΠΑ ΧΡΩΜ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ΕΦΑΛΗ ΓΙΑ ΕΠΑΓΓΕΛΜΑΤΙΚΗ ΣΦΟΥΓΓΑΡΙΣΤΡ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ΣΚΟΥΠΑ ΜΕ ΚΟΝΤΑΡΙ, ΒΟΥΡΤΣΑ ΒΙΔΩΤΗ μέτριας </w:t>
            </w:r>
            <w:proofErr w:type="spellStart"/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ληροτητας</w:t>
            </w:r>
            <w:proofErr w:type="spellEnd"/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lastRenderedPageBreak/>
              <w:t>4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ΥΠΑ ΜΕ ΕΛ. ΠΑΣΟ ΜΕΤΡΙΑΣ ΣΚΛΗΡΟΤΗΤΑΣ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ΥΠΑ ΧΟΡΤΟΥ ΜΕ ΞΥΛΙΝΟ ΚΟΝΤΑΡΙ (ΜΕΓΑΛ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ΡΚΕΤΕΖΑ 80 CM ΚΟΜΠΛ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Ι ΠΑΡΚΕΤΕΖΑΣ ΑΝΤΑΛΛΑΚ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ΑΡΑΣΙ ΜΕ ΚΟΝΤΑΡΙ ΠΛΑ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ΑΡΑΣΙ ΧΕΙΡΟΣ ΠΛΑ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ΑΡΑΣΙ ΜΕΤΑΛΛΙΚΟ ΜΕ ΚΟΝΤΑΡΙ ΓΑΛΒΑΝΙΣΜΕΝ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 ΠΙΑΤΩΝ ΜΕΓΑΛ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Α ΜΠΑΝ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ΠΟΓΓΟΣ ΣΥΡΜΑ ΑΝΟΞΕΙΔΩΤΟΣ ΑΣΗΜΙ (ΣΥΣΚΕΥΑΣΙΑ ΤΟΥΛΑΧΙΣΤΟΝ 2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Ι ΚΑΘΑΡΙΣΜΟΥ ΤΥΠΟΥ WETTEX ΣΕ ΡΟΛΟ (14 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Ι ΚΑΘΑΡΙΣΜΟΥ ΤΥΠΟΥ WETTEX Νο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ΑΚΙΑ ΚΑΘΑΡΙΣΜΟΥ ΓΕΝΙΚΗΣ ΧΡΗΣΗΣ 28Χ38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ΑΛΟΚΑΘΑΡΙΣΤΗΣ ΜΕ ΒΑΣΗ ΙΝΟΧ 45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ΓΟΥΝΑΚΙ ΚΑΘΑΡΙΣΜΟΥ ΤΖΑΜΙΩΝ 45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ΔΟΙ ΧΑΡΤΙΩΝ ΥΓΕΙΑΣ (WC) (3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ΛΑΘΙ ΓΡΑΦΕΙΟΥ ΠΛΑ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ΔΙΑΦΟΡΑ ΑΝΑΛΩΣΙΜ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ΓΑΝΤΙΑ ΓΕΝΙΚΗΣ ΧΡΗΣΕΩΣ (ΖΕΥΓΟ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ΛΟΥΜΙΝΟΧΑΡΤΟ (ΣΕ ΣΥΣΚΕΥΑΣΙΑ ΕΩΣ 100Mx3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ΜΕΜΒΡΑΝΗ ΤΡΟΦΙΜΩΝ ΔΙΑΦΑΝΗΣ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ΙΑΛΗ ΥΓΡΑΕΡΙΟΥ 190 G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ΙΛΤΡΟ ΑΠΟΡΡΟΦΗΤΗΡ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ΟΤΗΡΙΑ ΠΛΑΣΤΙΚΑ ΜΙΑΣ ΧΡΗΣΕΩΣ (50 ΤΕΜ./ΣΥΣΚΕΥΑΣΙΑ) 250 M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ΠΙΑΤΑ ΠΛΑΣΤΙΚΑ ΜΙΑΣ ΧΡΗΣΕΩΣ (20 ΤΕΜ./ΣΥΣΚΕΥΑΣΙΑ) </w:t>
            </w:r>
            <w:proofErr w:type="spellStart"/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No</w:t>
            </w:r>
            <w:proofErr w:type="spellEnd"/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 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ΕΣΕΔΑΚΙΑ ΜΕ ΚΑΠΑΚΙ (50 ΤΕΜ.ΜΠΟΛ + ΚΑΠΑΚΙΑ /ΣΥΣΚ.) 1280ΜL, MIAΣ ΧΡΗΣΗ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ΟΙΝΟΠΝΕΥΜΑ ΦΩΤΙ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ΛΑΜΑΚΙΑ ΣΠΑΣΤΑ 1000 ΤΕΜ/ΣΥΣΚΕΥΑΣΙ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ΤΑΚΙ ΕΙΣΟΔΟΥ 50Χ100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Α ΓΙΑ  ΗΛΕΚΤΡΙΚΗ ΣΚΟΥΠΑ ΤΩΝ 5 ΤΕΜ./ΣΥΣΚΕΥΑΣΙ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ΜΑΝΤΑΛΑΚΙΑ ΠΛΑΣΤΙΚΑ ΣΥΣΚΕΥΑΣΙΑ 24 ΤΕ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Α ΟΜΑΔΑΣ 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F8" w:rsidRPr="00AD23F8" w:rsidRDefault="00AD23F8" w:rsidP="00AD23F8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AD23F8" w:rsidRPr="00AD23F8" w:rsidTr="00782814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F8" w:rsidRPr="00AD23F8" w:rsidRDefault="00AD23F8" w:rsidP="00AD23F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AD23F8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892" w:rsidRPr="00AA78BE" w:rsidRDefault="007E5892" w:rsidP="007E5892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r w:rsidRPr="00AA78BE">
        <w:rPr>
          <w:rFonts w:asciiTheme="minorHAnsi" w:hAnsiTheme="minorHAnsi" w:cs="Arial"/>
          <w:b/>
        </w:rPr>
        <w:t xml:space="preserve">Προσφέρω συνολικά για όλα τα προς προμήθεια είδη, το ποσό των: </w:t>
      </w:r>
      <w:r w:rsidRPr="00C47A8A">
        <w:rPr>
          <w:rFonts w:asciiTheme="minorHAnsi" w:hAnsiTheme="minorHAnsi" w:cs="Arial"/>
          <w:b/>
        </w:rPr>
        <w:t>(</w:t>
      </w:r>
      <w:r>
        <w:rPr>
          <w:rFonts w:asciiTheme="minorHAnsi" w:hAnsiTheme="minorHAnsi" w:cs="Arial"/>
          <w:b/>
        </w:rPr>
        <w:t>Αριθμητικώς</w:t>
      </w:r>
      <w:r w:rsidRPr="00C47A8A">
        <w:rPr>
          <w:rFonts w:asciiTheme="minorHAnsi" w:hAnsiTheme="minorHAnsi" w:cs="Arial"/>
          <w:b/>
        </w:rPr>
        <w:t xml:space="preserve">) </w:t>
      </w:r>
      <w:r w:rsidRPr="00AA78BE">
        <w:rPr>
          <w:rFonts w:asciiTheme="minorHAnsi" w:hAnsiTheme="minorHAnsi" w:cs="Arial"/>
          <w:b/>
        </w:rPr>
        <w:t xml:space="preserve">.............................. ΕΥΡΩ. </w:t>
      </w:r>
    </w:p>
    <w:p w:rsidR="0031128D" w:rsidRPr="00AA78BE" w:rsidRDefault="007E5892" w:rsidP="007E5892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και </w:t>
      </w:r>
      <w:r w:rsidRPr="00AA78BE">
        <w:rPr>
          <w:rFonts w:asciiTheme="minorHAnsi" w:hAnsiTheme="minorHAnsi" w:cs="Arial"/>
          <w:b/>
        </w:rPr>
        <w:t>(Ολογράφως): ……………………………………………………………………………………</w:t>
      </w:r>
      <w:r>
        <w:rPr>
          <w:rFonts w:asciiTheme="minorHAnsi" w:hAnsiTheme="minorHAnsi" w:cs="Arial"/>
          <w:b/>
        </w:rPr>
        <w:t>………………..</w:t>
      </w:r>
      <w:r w:rsidRPr="00AA78BE">
        <w:rPr>
          <w:rFonts w:asciiTheme="minorHAnsi" w:hAnsiTheme="minorHAnsi" w:cs="Arial"/>
          <w:b/>
        </w:rPr>
        <w:t>……. ΕΥΡΩ.</w:t>
      </w:r>
      <w:bookmarkStart w:id="0" w:name="_GoBack"/>
      <w:bookmarkEnd w:id="0"/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D70B19">
      <w:footerReference w:type="default" r:id="rId9"/>
      <w:pgSz w:w="16838" w:h="11906" w:orient="landscape" w:code="9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7E5892">
      <w:rPr>
        <w:rFonts w:ascii="Arial" w:hAnsi="Arial"/>
        <w:b/>
        <w:bCs/>
        <w:noProof/>
      </w:rPr>
      <w:t>4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7E5892">
      <w:rPr>
        <w:rFonts w:ascii="Arial" w:hAnsi="Arial"/>
        <w:b/>
        <w:bCs/>
        <w:noProof/>
      </w:rPr>
      <w:t>4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32D6"/>
    <w:rsid w:val="0028469C"/>
    <w:rsid w:val="00284C60"/>
    <w:rsid w:val="00286C6D"/>
    <w:rsid w:val="002919BC"/>
    <w:rsid w:val="00296F7A"/>
    <w:rsid w:val="002A0241"/>
    <w:rsid w:val="002A06E8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040B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2814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5A40"/>
    <w:rsid w:val="007E3358"/>
    <w:rsid w:val="007E5306"/>
    <w:rsid w:val="007E5892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23F8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5689A"/>
    <w:rsid w:val="00C60FA1"/>
    <w:rsid w:val="00C70FAC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0B19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A0D1-71E1-4568-A820-771F7D8A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54</TotalTime>
  <Pages>4</Pages>
  <Words>829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29</cp:revision>
  <cp:lastPrinted>2020-04-29T10:12:00Z</cp:lastPrinted>
  <dcterms:created xsi:type="dcterms:W3CDTF">2020-03-23T11:15:00Z</dcterms:created>
  <dcterms:modified xsi:type="dcterms:W3CDTF">2020-09-02T07:32:00Z</dcterms:modified>
</cp:coreProperties>
</file>